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D9AD" w14:textId="6FEEBE41" w:rsidR="00402A37" w:rsidRDefault="00C37524" w:rsidP="004F520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3505C4DE" w14:textId="77777777" w:rsidR="00C37524" w:rsidRDefault="00C37524" w:rsidP="004F5204">
      <w:pPr>
        <w:jc w:val="both"/>
        <w:rPr>
          <w:sz w:val="28"/>
          <w:szCs w:val="28"/>
        </w:rPr>
      </w:pPr>
    </w:p>
    <w:p w14:paraId="34593762" w14:textId="395E38DD" w:rsidR="00C37524" w:rsidRDefault="00C37524" w:rsidP="00C375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53CF83CA" w14:textId="76A523FC" w:rsidR="00402A37" w:rsidRDefault="00C37524" w:rsidP="00C37524">
      <w:pPr>
        <w:rPr>
          <w:sz w:val="28"/>
          <w:szCs w:val="28"/>
        </w:rPr>
      </w:pPr>
      <w:r>
        <w:rPr>
          <w:sz w:val="28"/>
          <w:szCs w:val="28"/>
        </w:rPr>
        <w:t>17.05.2023 г. № 341-р</w:t>
      </w:r>
    </w:p>
    <w:p w14:paraId="1FE47009" w14:textId="77777777" w:rsidR="00402A37" w:rsidRDefault="00402A37" w:rsidP="004F520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40BE2" w14:paraId="522B3D63" w14:textId="77777777" w:rsidTr="00C40BE2">
        <w:tc>
          <w:tcPr>
            <w:tcW w:w="4106" w:type="dxa"/>
          </w:tcPr>
          <w:p w14:paraId="0A4514B7" w14:textId="19AACBE2" w:rsidR="00C40BE2" w:rsidRDefault="00C40BE2" w:rsidP="00C40BE2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«Домашний сад», продажа рассады овощей и цветов, саженцев, посадочного материала и садового инвентаря </w:t>
            </w:r>
          </w:p>
          <w:p w14:paraId="06BE6B69" w14:textId="4119DC88" w:rsidR="00C40BE2" w:rsidRDefault="00C40BE2" w:rsidP="004F5204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665DA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14:paraId="58F91699" w14:textId="77777777" w:rsidR="00F665DA" w:rsidRPr="005F2E4A" w:rsidRDefault="00F665DA" w:rsidP="004F5204">
      <w:pPr>
        <w:jc w:val="both"/>
        <w:rPr>
          <w:sz w:val="28"/>
          <w:szCs w:val="28"/>
        </w:rPr>
      </w:pPr>
    </w:p>
    <w:p w14:paraId="5F3384CD" w14:textId="77777777" w:rsidR="00402A37" w:rsidRDefault="00916F59" w:rsidP="0094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</w:p>
    <w:p w14:paraId="66E4D78D" w14:textId="53823509" w:rsidR="00942EBE" w:rsidRPr="00DA5444" w:rsidRDefault="00942EBE" w:rsidP="00402A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402A37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(с изменени</w:t>
      </w:r>
      <w:r w:rsidR="00402A37">
        <w:rPr>
          <w:color w:val="000000"/>
          <w:sz w:val="28"/>
          <w:szCs w:val="28"/>
          <w:shd w:val="clear" w:color="auto" w:fill="FFFFFF"/>
        </w:rPr>
        <w:t>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742E329B" w14:textId="77777777"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33084B">
        <w:rPr>
          <w:sz w:val="28"/>
          <w:szCs w:val="28"/>
        </w:rPr>
        <w:t xml:space="preserve">«Домашний сад», продажа рассады овощей и цветов, саженцев, посадочного материала и садового инвентаря </w:t>
      </w:r>
      <w:r w:rsidR="00DA5444" w:rsidRPr="00F665DA">
        <w:rPr>
          <w:sz w:val="28"/>
          <w:szCs w:val="28"/>
        </w:rPr>
        <w:t>на территории Карталинского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 xml:space="preserve">(далее именуется – Ярмарка) </w:t>
      </w:r>
      <w:r w:rsidR="00B252F8">
        <w:rPr>
          <w:sz w:val="28"/>
          <w:szCs w:val="28"/>
        </w:rPr>
        <w:t>18</w:t>
      </w:r>
      <w:r w:rsidR="007F1CDD">
        <w:rPr>
          <w:sz w:val="28"/>
          <w:szCs w:val="28"/>
        </w:rPr>
        <w:t xml:space="preserve"> мая 2023 года</w:t>
      </w:r>
      <w:r w:rsidR="004C00A7">
        <w:rPr>
          <w:sz w:val="28"/>
          <w:szCs w:val="28"/>
        </w:rPr>
        <w:t>.</w:t>
      </w:r>
    </w:p>
    <w:p w14:paraId="2B586436" w14:textId="453982A5"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402A37">
        <w:rPr>
          <w:sz w:val="28"/>
          <w:szCs w:val="28"/>
        </w:rPr>
        <w:t>.</w:t>
      </w:r>
      <w:r w:rsidRPr="006074E5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14:paraId="790947DA" w14:textId="51ECD6EF"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402A37">
        <w:rPr>
          <w:sz w:val="28"/>
          <w:szCs w:val="28"/>
        </w:rPr>
        <w:t>:</w:t>
      </w:r>
    </w:p>
    <w:p w14:paraId="74166709" w14:textId="05601C23"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402A37">
        <w:rPr>
          <w:sz w:val="28"/>
          <w:szCs w:val="28"/>
        </w:rPr>
        <w:t>;</w:t>
      </w:r>
    </w:p>
    <w:p w14:paraId="1A7BB364" w14:textId="10E7E87E" w:rsidR="004752AE" w:rsidRPr="006074E5" w:rsidRDefault="00402A37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2B">
        <w:rPr>
          <w:sz w:val="28"/>
          <w:szCs w:val="28"/>
        </w:rPr>
        <w:t>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14:paraId="169DC531" w14:textId="26BE6FEB" w:rsidR="004752AE" w:rsidRPr="006074E5" w:rsidRDefault="00402A37" w:rsidP="00402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42B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14:paraId="3DA2B5AD" w14:textId="77777777"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14:paraId="262095A0" w14:textId="77777777"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14:paraId="4B18E48E" w14:textId="77777777"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lastRenderedPageBreak/>
        <w:t>2) реализовывать продукцию в соответствии с выданным разрешением;</w:t>
      </w:r>
    </w:p>
    <w:p w14:paraId="1504F5BA" w14:textId="77777777"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A53A7C0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76576004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110B6F9E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7EC5C51B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04278C4E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7CC0CD9C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9CC798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A1D7AE" w14:textId="77777777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14:paraId="13DBF04D" w14:textId="6E65FCF1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402A37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14:paraId="779E7563" w14:textId="77777777" w:rsidR="004752AE" w:rsidRDefault="004752AE" w:rsidP="004752AE">
      <w:pPr>
        <w:jc w:val="both"/>
        <w:rPr>
          <w:sz w:val="28"/>
          <w:szCs w:val="28"/>
        </w:rPr>
      </w:pPr>
    </w:p>
    <w:p w14:paraId="56DF04E5" w14:textId="28CC3F42" w:rsidR="00E3738F" w:rsidRPr="004752AE" w:rsidRDefault="00E3738F" w:rsidP="00F16AC7">
      <w:pPr>
        <w:rPr>
          <w:bCs/>
        </w:rPr>
      </w:pPr>
      <w:r w:rsidRPr="001950B8">
        <w:rPr>
          <w:sz w:val="28"/>
          <w:szCs w:val="28"/>
        </w:rPr>
        <w:br w:type="page"/>
      </w:r>
    </w:p>
    <w:p w14:paraId="44CBB0F0" w14:textId="78E95E2E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lastRenderedPageBreak/>
        <w:t>УТВЕРЖДЕН</w:t>
      </w:r>
    </w:p>
    <w:p w14:paraId="554FC8AB" w14:textId="77777777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14:paraId="70D22E05" w14:textId="77777777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Карталинского муниципального района</w:t>
      </w:r>
    </w:p>
    <w:p w14:paraId="1533B8D4" w14:textId="77777777" w:rsidR="001D76F7" w:rsidRPr="005F2E4A" w:rsidRDefault="001D76F7" w:rsidP="001D76F7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5.2023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341-р</w:t>
      </w:r>
    </w:p>
    <w:p w14:paraId="0CB66D7F" w14:textId="77777777" w:rsidR="009D7A4F" w:rsidRDefault="009D7A4F" w:rsidP="009D7A4F">
      <w:pPr>
        <w:jc w:val="right"/>
        <w:rPr>
          <w:sz w:val="28"/>
          <w:szCs w:val="28"/>
        </w:rPr>
      </w:pPr>
    </w:p>
    <w:p w14:paraId="4D9365EC" w14:textId="6F5FFDDF" w:rsidR="009D7A4F" w:rsidRDefault="009D7A4F" w:rsidP="009D7A4F">
      <w:pPr>
        <w:jc w:val="center"/>
        <w:rPr>
          <w:sz w:val="28"/>
          <w:szCs w:val="28"/>
        </w:rPr>
      </w:pPr>
    </w:p>
    <w:p w14:paraId="509B4441" w14:textId="77777777" w:rsidR="002037C3" w:rsidRDefault="002037C3" w:rsidP="009D7A4F">
      <w:pPr>
        <w:jc w:val="center"/>
        <w:rPr>
          <w:sz w:val="28"/>
          <w:szCs w:val="28"/>
        </w:rPr>
      </w:pPr>
    </w:p>
    <w:p w14:paraId="2E0A7EC9" w14:textId="77777777" w:rsidR="00832DE9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Порядок организации </w:t>
      </w:r>
      <w:r w:rsidR="00832DE9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</w:t>
      </w:r>
    </w:p>
    <w:p w14:paraId="2AB9DED6" w14:textId="63AEAB86" w:rsidR="009D7A4F" w:rsidRDefault="009D7A4F" w:rsidP="00832DE9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и продажи товаров </w:t>
      </w:r>
    </w:p>
    <w:p w14:paraId="746EEC16" w14:textId="77777777" w:rsidR="002037C3" w:rsidRPr="002C09CD" w:rsidRDefault="002037C3" w:rsidP="009D7A4F">
      <w:pPr>
        <w:jc w:val="center"/>
        <w:rPr>
          <w:sz w:val="28"/>
          <w:szCs w:val="28"/>
        </w:rPr>
      </w:pPr>
    </w:p>
    <w:p w14:paraId="37A671E3" w14:textId="77777777" w:rsidR="00E9737C" w:rsidRDefault="00E9737C" w:rsidP="009D7A4F">
      <w:pPr>
        <w:ind w:firstLine="708"/>
        <w:jc w:val="both"/>
        <w:rPr>
          <w:sz w:val="28"/>
          <w:szCs w:val="28"/>
        </w:rPr>
      </w:pPr>
    </w:p>
    <w:p w14:paraId="076BE982" w14:textId="46A66D79"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Настоящий Порядок организации </w:t>
      </w:r>
      <w:r w:rsidR="00DB70A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и продажи товаров (далее</w:t>
      </w:r>
      <w:r w:rsidR="002037C3">
        <w:rPr>
          <w:sz w:val="28"/>
          <w:szCs w:val="28"/>
        </w:rPr>
        <w:t xml:space="preserve"> именуется</w:t>
      </w:r>
      <w:r w:rsidRPr="002C09CD">
        <w:rPr>
          <w:sz w:val="28"/>
          <w:szCs w:val="28"/>
        </w:rPr>
        <w:t xml:space="preserve"> – Порядок) определяет условия организации и участия в ярмарке.</w:t>
      </w:r>
    </w:p>
    <w:p w14:paraId="51E9E41C" w14:textId="77777777"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я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ярмарка </w:t>
      </w:r>
      <w:r w:rsidR="007011A0">
        <w:rPr>
          <w:sz w:val="28"/>
          <w:szCs w:val="28"/>
        </w:rPr>
        <w:t>«Домашний сад», продажа рассады овощей и цветов, саженцев, посадочного материала и садового инвентаря</w:t>
      </w:r>
      <w:r w:rsidR="00E9737C">
        <w:rPr>
          <w:sz w:val="28"/>
          <w:szCs w:val="28"/>
        </w:rPr>
        <w:t>.</w:t>
      </w:r>
    </w:p>
    <w:p w14:paraId="14E0F5BE" w14:textId="77777777"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ярмарки: г. 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14:paraId="15403F43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3. Срок проведения ярм</w:t>
      </w:r>
      <w:r w:rsidR="00B252F8">
        <w:rPr>
          <w:sz w:val="28"/>
          <w:szCs w:val="28"/>
        </w:rPr>
        <w:t>арки: 18</w:t>
      </w:r>
      <w:r w:rsidR="00E9737C">
        <w:rPr>
          <w:sz w:val="28"/>
          <w:szCs w:val="28"/>
        </w:rPr>
        <w:t xml:space="preserve"> мая</w:t>
      </w:r>
      <w:r w:rsidRPr="002C09CD">
        <w:rPr>
          <w:sz w:val="28"/>
          <w:szCs w:val="28"/>
        </w:rPr>
        <w:t xml:space="preserve"> 2023 года.</w:t>
      </w:r>
    </w:p>
    <w:p w14:paraId="5CC79A85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4. Режим работы я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14:paraId="707FCE75" w14:textId="4121D922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ярмарки является администрация Карталинского муниципального района (далее </w:t>
      </w:r>
      <w:r w:rsidR="002037C3">
        <w:rPr>
          <w:sz w:val="28"/>
          <w:szCs w:val="28"/>
        </w:rPr>
        <w:t xml:space="preserve">именуется </w:t>
      </w:r>
      <w:r w:rsidRPr="002C09CD">
        <w:rPr>
          <w:sz w:val="28"/>
          <w:szCs w:val="28"/>
        </w:rPr>
        <w:t>– организатор ярмарки). Адрес местонахождения Организатора ярмарки: город Карталы, ул</w:t>
      </w:r>
      <w:r w:rsidR="002037C3">
        <w:rPr>
          <w:sz w:val="28"/>
          <w:szCs w:val="28"/>
        </w:rPr>
        <w:t>ица</w:t>
      </w:r>
      <w:r w:rsidRPr="002C09CD">
        <w:rPr>
          <w:sz w:val="28"/>
          <w:szCs w:val="28"/>
        </w:rPr>
        <w:t xml:space="preserve"> Ленина,</w:t>
      </w:r>
      <w:r w:rsidR="002037C3">
        <w:rPr>
          <w:sz w:val="28"/>
          <w:szCs w:val="28"/>
        </w:rPr>
        <w:t xml:space="preserve">               </w:t>
      </w:r>
      <w:r w:rsidRPr="002C09CD">
        <w:rPr>
          <w:sz w:val="28"/>
          <w:szCs w:val="28"/>
        </w:rPr>
        <w:t xml:space="preserve"> д</w:t>
      </w:r>
      <w:r w:rsidR="002037C3">
        <w:rPr>
          <w:sz w:val="28"/>
          <w:szCs w:val="28"/>
        </w:rPr>
        <w:t>ом</w:t>
      </w:r>
      <w:r w:rsidRPr="002C09CD">
        <w:rPr>
          <w:sz w:val="28"/>
          <w:szCs w:val="28"/>
        </w:rPr>
        <w:t xml:space="preserve"> 1. </w:t>
      </w:r>
    </w:p>
    <w:p w14:paraId="72205F27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14:paraId="5EEF56B9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7. Участники я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самозанятые и физические лица, имеющие в собственности личные подсобные хозяйства.</w:t>
      </w:r>
    </w:p>
    <w:p w14:paraId="1EDEE547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8. Размещение участников ярмарки осуществляется согласно Схеме размещения торговых мест.</w:t>
      </w:r>
    </w:p>
    <w:p w14:paraId="680EA81C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9. Организатор ярмарки осуществляет контроль за исполнением. Осуществляет проверку соответствия занимаемых участниками ярмарки мест для продажи товаров согласно Схеме размещения мест для продажи товаров.</w:t>
      </w:r>
    </w:p>
    <w:p w14:paraId="155439C7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0. Участник ярмарки обязан:</w:t>
      </w:r>
    </w:p>
    <w:p w14:paraId="5B394795" w14:textId="37E17248" w:rsidR="007F1CDD" w:rsidRDefault="002037C3" w:rsidP="0020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CDD">
        <w:rPr>
          <w:sz w:val="28"/>
          <w:szCs w:val="28"/>
        </w:rPr>
        <w:t xml:space="preserve">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14:paraId="3F7BF320" w14:textId="092FA976" w:rsidR="007F1CDD" w:rsidRDefault="002037C3" w:rsidP="002037C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7F1CDD">
        <w:rPr>
          <w:sz w:val="28"/>
          <w:szCs w:val="28"/>
        </w:rPr>
        <w:t xml:space="preserve"> иметь при себе в течение всего времени работы и предъявлять по первому требованию контролирующих органов: товаросопроводительную документацию; документы, подтверждающие качество и безопасность продукции; документы, удостоверяющие личность продавца; </w:t>
      </w:r>
      <w:r w:rsidR="007F1CDD">
        <w:rPr>
          <w:rStyle w:val="s1"/>
          <w:color w:val="000000"/>
          <w:sz w:val="28"/>
          <w:szCs w:val="28"/>
        </w:rPr>
        <w:t>разрешение</w:t>
      </w:r>
      <w:r w:rsidR="00513857">
        <w:rPr>
          <w:rStyle w:val="s1"/>
          <w:color w:val="000000"/>
          <w:sz w:val="28"/>
          <w:szCs w:val="28"/>
        </w:rPr>
        <w:t>,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7F1CDD">
        <w:rPr>
          <w:rStyle w:val="s1"/>
          <w:color w:val="000000"/>
          <w:sz w:val="28"/>
          <w:szCs w:val="28"/>
        </w:rPr>
        <w:lastRenderedPageBreak/>
        <w:t>выданное администрацией Карталинского муниципального района на размещение торгового объекта;</w:t>
      </w:r>
    </w:p>
    <w:p w14:paraId="112ADDDB" w14:textId="68FEE3CA" w:rsidR="007F1CDD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7F1CDD">
        <w:rPr>
          <w:rStyle w:val="s1"/>
          <w:color w:val="000000"/>
          <w:sz w:val="28"/>
          <w:szCs w:val="28"/>
        </w:rPr>
        <w:t xml:space="preserve"> обеспечить наличие оформленных ценников и давать консультацию о реализуемом товаре;</w:t>
      </w:r>
    </w:p>
    <w:p w14:paraId="348DDC1F" w14:textId="5AEAA276" w:rsidR="00B1650F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14:paraId="414268A1" w14:textId="1DCAEE14" w:rsidR="007F1CDD" w:rsidRDefault="00A101AF" w:rsidP="00A101AF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</w:t>
      </w:r>
      <w:r w:rsidR="00B1650F">
        <w:rPr>
          <w:rStyle w:val="s1"/>
          <w:color w:val="000000"/>
          <w:sz w:val="28"/>
          <w:szCs w:val="28"/>
        </w:rPr>
        <w:t xml:space="preserve"> иметь в достаточном количестве торговый инвентарь, упаковочный материал, емкости для сбора мусора и привести место в порядок после окончания ярмарки.</w:t>
      </w:r>
      <w:r w:rsidR="007F1CDD" w:rsidRPr="002C09CD">
        <w:rPr>
          <w:sz w:val="28"/>
          <w:szCs w:val="28"/>
        </w:rPr>
        <w:t xml:space="preserve"> </w:t>
      </w:r>
    </w:p>
    <w:p w14:paraId="2BB4BA63" w14:textId="77777777" w:rsidR="009D7A4F" w:rsidRPr="002C09CD" w:rsidRDefault="009D7A4F" w:rsidP="00A101AF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>на ярмарке включает:</w:t>
      </w:r>
    </w:p>
    <w:p w14:paraId="4F5F2FE5" w14:textId="572F9CCF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650F">
        <w:rPr>
          <w:sz w:val="28"/>
          <w:szCs w:val="28"/>
        </w:rPr>
        <w:t xml:space="preserve"> укрывной материал;</w:t>
      </w:r>
    </w:p>
    <w:p w14:paraId="11BD4C6B" w14:textId="63CB346F"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50F">
        <w:rPr>
          <w:sz w:val="28"/>
          <w:szCs w:val="28"/>
        </w:rPr>
        <w:t xml:space="preserve"> садово-огородный инвентарь;</w:t>
      </w:r>
    </w:p>
    <w:p w14:paraId="262971C0" w14:textId="3799841E"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650F">
        <w:rPr>
          <w:sz w:val="28"/>
          <w:szCs w:val="28"/>
        </w:rPr>
        <w:t xml:space="preserve"> семена, рассада, саженцы плодово-ягодных и декоративных культур;</w:t>
      </w:r>
    </w:p>
    <w:p w14:paraId="1EFD942A" w14:textId="2A435E77" w:rsidR="00B1650F" w:rsidRPr="002C09CD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1650F">
        <w:rPr>
          <w:sz w:val="28"/>
          <w:szCs w:val="28"/>
        </w:rPr>
        <w:t xml:space="preserve"> удобрения, средства защиты растений.</w:t>
      </w:r>
    </w:p>
    <w:p w14:paraId="0129D8B1" w14:textId="77777777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 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14:paraId="3D6AB214" w14:textId="28DE3581" w:rsidR="009D7A4F" w:rsidRDefault="009D7A4F" w:rsidP="00A101AF">
      <w:pPr>
        <w:ind w:firstLine="709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Участие в ярмарке осуществляется на основании заявления об участии (далее </w:t>
      </w:r>
      <w:r w:rsidR="00A101AF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– заявления)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Карталинского муниципального района (далее </w:t>
      </w:r>
      <w:r w:rsidR="00A101AF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– отдел экономики) в срок с </w:t>
      </w:r>
      <w:r w:rsidR="00B252F8">
        <w:rPr>
          <w:sz w:val="28"/>
          <w:szCs w:val="28"/>
        </w:rPr>
        <w:t>15</w:t>
      </w:r>
      <w:r w:rsidR="006E392E">
        <w:rPr>
          <w:sz w:val="28"/>
          <w:szCs w:val="28"/>
        </w:rPr>
        <w:t xml:space="preserve"> мая </w:t>
      </w:r>
      <w:r w:rsidR="00B252F8">
        <w:rPr>
          <w:sz w:val="28"/>
          <w:szCs w:val="28"/>
        </w:rPr>
        <w:t>2023 г</w:t>
      </w:r>
      <w:r w:rsidR="00A101AF">
        <w:rPr>
          <w:sz w:val="28"/>
          <w:szCs w:val="28"/>
        </w:rPr>
        <w:t>ода</w:t>
      </w:r>
      <w:r w:rsidR="00B252F8">
        <w:rPr>
          <w:sz w:val="28"/>
          <w:szCs w:val="28"/>
        </w:rPr>
        <w:t xml:space="preserve"> по 17</w:t>
      </w:r>
      <w:r w:rsidR="006E392E">
        <w:rPr>
          <w:sz w:val="28"/>
          <w:szCs w:val="28"/>
        </w:rPr>
        <w:t xml:space="preserve"> мая </w:t>
      </w:r>
      <w:r>
        <w:rPr>
          <w:sz w:val="28"/>
          <w:szCs w:val="28"/>
        </w:rPr>
        <w:t>2023 г</w:t>
      </w:r>
      <w:r w:rsidR="00A101AF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адресу: г</w:t>
      </w:r>
      <w:r w:rsidR="00A101AF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ул</w:t>
      </w:r>
      <w:r w:rsidR="00A101AF">
        <w:rPr>
          <w:sz w:val="28"/>
          <w:szCs w:val="28"/>
        </w:rPr>
        <w:t>ица</w:t>
      </w:r>
      <w:r>
        <w:rPr>
          <w:sz w:val="28"/>
          <w:szCs w:val="28"/>
        </w:rPr>
        <w:t xml:space="preserve"> Ленина, д</w:t>
      </w:r>
      <w:r w:rsidR="00A101AF">
        <w:rPr>
          <w:sz w:val="28"/>
          <w:szCs w:val="28"/>
        </w:rPr>
        <w:t xml:space="preserve">ом </w:t>
      </w:r>
      <w:r>
        <w:rPr>
          <w:sz w:val="28"/>
          <w:szCs w:val="28"/>
        </w:rPr>
        <w:t>1, ка</w:t>
      </w:r>
      <w:r w:rsidR="00A101AF">
        <w:rPr>
          <w:sz w:val="28"/>
          <w:szCs w:val="28"/>
        </w:rPr>
        <w:t xml:space="preserve">бинет </w:t>
      </w:r>
      <w:r>
        <w:rPr>
          <w:sz w:val="28"/>
          <w:szCs w:val="28"/>
        </w:rPr>
        <w:t xml:space="preserve">12, с 09-00 до 17-00 часов, либо на адрес эл. почты: </w:t>
      </w:r>
      <w:hyperlink r:id="rId8" w:history="1">
        <w:r w:rsidRPr="00A101AF">
          <w:rPr>
            <w:rStyle w:val="a8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A101AF">
        <w:rPr>
          <w:color w:val="1F497D" w:themeColor="text2"/>
          <w:sz w:val="28"/>
          <w:szCs w:val="28"/>
          <w:shd w:val="clear" w:color="auto" w:fill="FFFFFF"/>
        </w:rPr>
        <w:t>.</w:t>
      </w:r>
    </w:p>
    <w:p w14:paraId="413E7073" w14:textId="77777777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14:paraId="136CC026" w14:textId="29224000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A4F">
        <w:rPr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4E143983" w14:textId="52ED393F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A4F">
        <w:rPr>
          <w:sz w:val="28"/>
          <w:szCs w:val="28"/>
        </w:rPr>
        <w:t xml:space="preserve"> копия ИНН;</w:t>
      </w:r>
    </w:p>
    <w:p w14:paraId="78EF29E8" w14:textId="6D87328A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A4F">
        <w:rPr>
          <w:sz w:val="28"/>
          <w:szCs w:val="28"/>
        </w:rPr>
        <w:t xml:space="preserve"> копия документа, удостоверяющего личность.</w:t>
      </w:r>
    </w:p>
    <w:p w14:paraId="0A27A8E3" w14:textId="77777777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ярмарке осуществляется бесплатно. </w:t>
      </w:r>
    </w:p>
    <w:p w14:paraId="2E86CCD4" w14:textId="77777777" w:rsidR="009D7A4F" w:rsidRDefault="009D7A4F" w:rsidP="009D7A4F">
      <w:pPr>
        <w:jc w:val="both"/>
        <w:rPr>
          <w:sz w:val="28"/>
          <w:szCs w:val="28"/>
        </w:rPr>
      </w:pPr>
    </w:p>
    <w:p w14:paraId="046CBBFC" w14:textId="77777777" w:rsidR="009D7A4F" w:rsidRDefault="009D7A4F" w:rsidP="009D7A4F">
      <w:pPr>
        <w:jc w:val="both"/>
        <w:rPr>
          <w:sz w:val="28"/>
          <w:szCs w:val="28"/>
        </w:rPr>
      </w:pPr>
    </w:p>
    <w:p w14:paraId="5A74534A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BAC262F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641ACEB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0939707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915B159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04179F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AF03838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CA9871F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EB194BD" w14:textId="24C4ACCC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825CCE7" w14:textId="77777777" w:rsidR="00733915" w:rsidRDefault="0073391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DA406C1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A3E9C4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6F33252" w14:textId="77777777"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</w:t>
      </w:r>
      <w:r w:rsidR="007011A0">
        <w:rPr>
          <w:bCs/>
          <w:sz w:val="28"/>
          <w:szCs w:val="28"/>
        </w:rPr>
        <w:t xml:space="preserve">                              </w:t>
      </w:r>
      <w:r w:rsidR="00BD2F29">
        <w:rPr>
          <w:bCs/>
          <w:sz w:val="28"/>
          <w:szCs w:val="28"/>
        </w:rPr>
        <w:t>УТВЕРЖДЕН</w:t>
      </w:r>
    </w:p>
    <w:p w14:paraId="7ADE56C4" w14:textId="77777777"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3EB39B62" w14:textId="77777777"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0B5CD3F3" w14:textId="251FCFFE"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1D76F7">
        <w:rPr>
          <w:bCs/>
          <w:sz w:val="28"/>
          <w:szCs w:val="28"/>
        </w:rPr>
        <w:t>17.05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45639D">
        <w:rPr>
          <w:bCs/>
          <w:sz w:val="28"/>
          <w:szCs w:val="28"/>
        </w:rPr>
        <w:t>3</w:t>
      </w:r>
      <w:r w:rsidRPr="0097049B">
        <w:rPr>
          <w:bCs/>
          <w:sz w:val="28"/>
          <w:szCs w:val="28"/>
        </w:rPr>
        <w:t xml:space="preserve"> года №</w:t>
      </w:r>
      <w:r w:rsidR="001D76F7">
        <w:rPr>
          <w:bCs/>
          <w:sz w:val="28"/>
          <w:szCs w:val="28"/>
        </w:rPr>
        <w:t xml:space="preserve"> 341-р</w:t>
      </w:r>
    </w:p>
    <w:p w14:paraId="033BC07C" w14:textId="19497936" w:rsidR="00E3738F" w:rsidRDefault="00E3738F" w:rsidP="004F5204">
      <w:pPr>
        <w:jc w:val="both"/>
        <w:rPr>
          <w:sz w:val="28"/>
          <w:szCs w:val="28"/>
        </w:rPr>
      </w:pPr>
    </w:p>
    <w:p w14:paraId="32BBC304" w14:textId="77777777" w:rsidR="00A101AF" w:rsidRPr="005F2E4A" w:rsidRDefault="00A101AF" w:rsidP="004F5204">
      <w:pPr>
        <w:jc w:val="both"/>
        <w:rPr>
          <w:sz w:val="28"/>
          <w:szCs w:val="28"/>
        </w:rPr>
      </w:pPr>
    </w:p>
    <w:p w14:paraId="26541929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0355F1A6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132416D1" w14:textId="77777777" w:rsidR="00E3738F" w:rsidRDefault="00E3738F" w:rsidP="004F5204">
      <w:pPr>
        <w:jc w:val="both"/>
        <w:rPr>
          <w:sz w:val="28"/>
          <w:szCs w:val="28"/>
        </w:rPr>
      </w:pPr>
    </w:p>
    <w:p w14:paraId="6A8C1B87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530"/>
        <w:gridCol w:w="2818"/>
      </w:tblGrid>
      <w:tr w:rsidR="00E3738F" w:rsidRPr="005F2E4A" w14:paraId="68B0BF18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EE73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1DB0748A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3A5E8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6B9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5B1CE73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F09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7C1B294A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DB40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16CC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3CD7" w14:textId="77777777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252F8">
              <w:rPr>
                <w:rFonts w:cs="Times New Roman"/>
                <w:sz w:val="28"/>
                <w:szCs w:val="28"/>
              </w:rPr>
              <w:t>17</w:t>
            </w:r>
            <w:r w:rsidR="00B1650F">
              <w:rPr>
                <w:rFonts w:cs="Times New Roman"/>
                <w:sz w:val="28"/>
                <w:szCs w:val="28"/>
              </w:rPr>
              <w:t>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ECE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9DE217D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39B78B48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51671EF3" w14:textId="77777777" w:rsidR="00E3738F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1F7AC1E0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F3F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37B5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EBD3" w14:textId="77777777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252F8">
              <w:rPr>
                <w:rFonts w:cs="Times New Roman"/>
                <w:sz w:val="28"/>
                <w:szCs w:val="28"/>
              </w:rPr>
              <w:t>17</w:t>
            </w:r>
            <w:r w:rsidR="00B1650F">
              <w:rPr>
                <w:rFonts w:cs="Times New Roman"/>
                <w:sz w:val="28"/>
                <w:szCs w:val="28"/>
              </w:rPr>
              <w:t>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C06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ABB6B15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6307FAB7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442A2283" w14:textId="77777777" w:rsidR="00E3738F" w:rsidRPr="005F2E4A" w:rsidRDefault="002651FD" w:rsidP="002651FD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65521D42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436C7063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22060C7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1F2D91D4" w14:textId="77777777" w:rsidR="00E3738F" w:rsidRPr="005F2E4A" w:rsidRDefault="00B252F8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B1650F">
              <w:rPr>
                <w:rFonts w:cs="Times New Roman"/>
                <w:sz w:val="28"/>
                <w:szCs w:val="28"/>
              </w:rPr>
              <w:t>.05.2023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C32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48C6A569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1A3957AD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4E55480" w14:textId="77777777" w:rsidR="00D6127D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0CE78560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28F4634E" w14:textId="77777777" w:rsidR="004C00A7" w:rsidRPr="005F2E4A" w:rsidRDefault="00B252F8" w:rsidP="002651F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B1650F">
              <w:rPr>
                <w:rFonts w:cs="Times New Roman"/>
                <w:sz w:val="28"/>
                <w:szCs w:val="28"/>
              </w:rPr>
              <w:t>.05.2023 г.</w:t>
            </w:r>
          </w:p>
          <w:p w14:paraId="4292805A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E72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07C47741" w14:textId="77777777" w:rsidR="00E3738F" w:rsidRDefault="00E3738F">
      <w:pPr>
        <w:rPr>
          <w:sz w:val="28"/>
          <w:szCs w:val="28"/>
        </w:rPr>
      </w:pPr>
    </w:p>
    <w:p w14:paraId="171F9E61" w14:textId="77777777" w:rsidR="009D4E90" w:rsidRDefault="009D4E90">
      <w:pPr>
        <w:rPr>
          <w:sz w:val="28"/>
          <w:szCs w:val="28"/>
        </w:rPr>
      </w:pPr>
    </w:p>
    <w:p w14:paraId="330BB7B2" w14:textId="77777777" w:rsidR="009D4E90" w:rsidRDefault="009D4E90">
      <w:pPr>
        <w:rPr>
          <w:sz w:val="28"/>
          <w:szCs w:val="28"/>
        </w:rPr>
      </w:pPr>
    </w:p>
    <w:p w14:paraId="6392F3F0" w14:textId="77777777" w:rsidR="009D4E90" w:rsidRDefault="009D4E90">
      <w:pPr>
        <w:rPr>
          <w:sz w:val="28"/>
          <w:szCs w:val="28"/>
        </w:rPr>
      </w:pPr>
    </w:p>
    <w:p w14:paraId="17A53AF2" w14:textId="77777777" w:rsidR="009D4E90" w:rsidRDefault="009D4E90">
      <w:pPr>
        <w:rPr>
          <w:sz w:val="28"/>
          <w:szCs w:val="28"/>
        </w:rPr>
      </w:pPr>
    </w:p>
    <w:p w14:paraId="38D319F3" w14:textId="77777777" w:rsidR="009D4E90" w:rsidRDefault="009D4E90">
      <w:pPr>
        <w:rPr>
          <w:sz w:val="28"/>
          <w:szCs w:val="28"/>
        </w:rPr>
      </w:pPr>
    </w:p>
    <w:p w14:paraId="1597566C" w14:textId="77777777" w:rsidR="009D4E90" w:rsidRDefault="009D4E90">
      <w:pPr>
        <w:rPr>
          <w:sz w:val="28"/>
          <w:szCs w:val="28"/>
        </w:rPr>
      </w:pPr>
    </w:p>
    <w:p w14:paraId="69DB2A39" w14:textId="77777777" w:rsidR="003307F5" w:rsidRDefault="003307F5">
      <w:pPr>
        <w:rPr>
          <w:sz w:val="28"/>
          <w:szCs w:val="28"/>
        </w:rPr>
      </w:pPr>
    </w:p>
    <w:p w14:paraId="17EFC75E" w14:textId="77777777" w:rsidR="003307F5" w:rsidRDefault="003307F5">
      <w:pPr>
        <w:rPr>
          <w:sz w:val="28"/>
          <w:szCs w:val="28"/>
        </w:rPr>
      </w:pPr>
    </w:p>
    <w:p w14:paraId="64C021E2" w14:textId="77777777" w:rsidR="003307F5" w:rsidRDefault="003307F5">
      <w:pPr>
        <w:rPr>
          <w:sz w:val="28"/>
          <w:szCs w:val="28"/>
        </w:rPr>
      </w:pPr>
    </w:p>
    <w:p w14:paraId="39E0D8E8" w14:textId="77777777" w:rsidR="009D4E90" w:rsidRDefault="009D4E90">
      <w:pPr>
        <w:rPr>
          <w:sz w:val="28"/>
          <w:szCs w:val="28"/>
        </w:rPr>
      </w:pPr>
    </w:p>
    <w:p w14:paraId="01EE1526" w14:textId="77777777" w:rsidR="009D4E90" w:rsidRDefault="009D4E90">
      <w:pPr>
        <w:rPr>
          <w:sz w:val="28"/>
          <w:szCs w:val="28"/>
        </w:rPr>
      </w:pPr>
    </w:p>
    <w:p w14:paraId="25AE169E" w14:textId="77777777" w:rsidR="009D4E90" w:rsidRDefault="009D4E90">
      <w:pPr>
        <w:rPr>
          <w:sz w:val="28"/>
          <w:szCs w:val="28"/>
        </w:rPr>
      </w:pPr>
    </w:p>
    <w:p w14:paraId="22A66DA4" w14:textId="77777777" w:rsidR="009D4E90" w:rsidRDefault="009D4E90">
      <w:pPr>
        <w:rPr>
          <w:sz w:val="28"/>
          <w:szCs w:val="28"/>
        </w:rPr>
      </w:pPr>
    </w:p>
    <w:p w14:paraId="65C8E692" w14:textId="77777777"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14:paraId="67425F81" w14:textId="77777777"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7856CA5A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349DCD84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24E20D4F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241600F1" w14:textId="77777777"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14:paraId="7B2EF510" w14:textId="77777777"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14:paraId="537C6D02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14:paraId="31146475" w14:textId="77777777" w:rsidR="000000E1" w:rsidRPr="005F2E4A" w:rsidRDefault="000000E1" w:rsidP="000000E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5.2023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341-р</w:t>
      </w:r>
    </w:p>
    <w:p w14:paraId="208F5A24" w14:textId="7652F3F9" w:rsidR="003307F5" w:rsidRDefault="003307F5" w:rsidP="003307F5">
      <w:pPr>
        <w:jc w:val="both"/>
        <w:rPr>
          <w:sz w:val="28"/>
          <w:szCs w:val="28"/>
        </w:rPr>
      </w:pPr>
    </w:p>
    <w:p w14:paraId="676699AE" w14:textId="66229CB9" w:rsidR="00A101AF" w:rsidRDefault="00A101AF" w:rsidP="003307F5">
      <w:pPr>
        <w:jc w:val="both"/>
        <w:rPr>
          <w:sz w:val="28"/>
          <w:szCs w:val="28"/>
        </w:rPr>
      </w:pPr>
    </w:p>
    <w:p w14:paraId="58E3505A" w14:textId="77777777" w:rsidR="00A101AF" w:rsidRDefault="00A101AF" w:rsidP="003307F5">
      <w:pPr>
        <w:jc w:val="both"/>
        <w:rPr>
          <w:sz w:val="28"/>
          <w:szCs w:val="28"/>
        </w:rPr>
      </w:pPr>
    </w:p>
    <w:p w14:paraId="3681D8CB" w14:textId="77777777"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14:paraId="327C0398" w14:textId="3E05BBC1" w:rsidR="003307F5" w:rsidRDefault="000465C6" w:rsidP="00A101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2A6E6" wp14:editId="2EE2633C">
                <wp:simplePos x="0" y="0"/>
                <wp:positionH relativeFrom="column">
                  <wp:posOffset>4139565</wp:posOffset>
                </wp:positionH>
                <wp:positionV relativeFrom="paragraph">
                  <wp:posOffset>1928495</wp:posOffset>
                </wp:positionV>
                <wp:extent cx="438150" cy="1143000"/>
                <wp:effectExtent l="9525" t="12065" r="9525" b="69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6794" w14:textId="77777777" w:rsidR="00594077" w:rsidRDefault="00594077"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A6E6" id="Rectangle 42" o:spid="_x0000_s1026" style="position:absolute;margin-left:325.95pt;margin-top:151.85pt;width:34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">
                <v:textbox style="layout-flow:vertical;mso-layout-flow-alt:bottom-to-top">
                  <w:txbxContent>
                    <w:p w14:paraId="6F106794" w14:textId="77777777" w:rsidR="00594077" w:rsidRDefault="00594077"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9A6BD" wp14:editId="781A292B">
                <wp:simplePos x="0" y="0"/>
                <wp:positionH relativeFrom="column">
                  <wp:posOffset>4139565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065" r="9525" b="1016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AD1D" w14:textId="77777777" w:rsidR="00594077" w:rsidRDefault="00594077">
                            <w:r>
                              <w:t>Торговые 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A6BD" id="Rectangle 41" o:spid="_x0000_s1027" style="position:absolute;margin-left:325.95pt;margin-top:42.35pt;width:30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">
                <v:textbox style="layout-flow:vertical;mso-layout-flow-alt:bottom-to-top">
                  <w:txbxContent>
                    <w:p w14:paraId="5928AD1D" w14:textId="77777777" w:rsidR="00594077" w:rsidRDefault="00594077">
                      <w:r>
                        <w:t>Торговые 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6AB1" wp14:editId="38DCE1D5">
                <wp:simplePos x="0" y="0"/>
                <wp:positionH relativeFrom="column">
                  <wp:posOffset>5568315</wp:posOffset>
                </wp:positionH>
                <wp:positionV relativeFrom="paragraph">
                  <wp:posOffset>2680970</wp:posOffset>
                </wp:positionV>
                <wp:extent cx="361950" cy="1028700"/>
                <wp:effectExtent l="9525" t="12065" r="9525" b="698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ACE2" w14:textId="77777777" w:rsidR="00594077" w:rsidRDefault="00594077">
                            <w:r>
                              <w:t>Ленина 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6AB1" id="Rectangle 40" o:spid="_x0000_s1028" style="position:absolute;margin-left:438.45pt;margin-top:211.1pt;width:2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">
                <v:textbox style="layout-flow:vertical">
                  <w:txbxContent>
                    <w:p w14:paraId="1CCAACE2" w14:textId="77777777" w:rsidR="00594077" w:rsidRDefault="00594077">
                      <w:r>
                        <w:t>Ленина 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FCD76" wp14:editId="05B8CAE5">
                <wp:simplePos x="0" y="0"/>
                <wp:positionH relativeFrom="column">
                  <wp:posOffset>4987290</wp:posOffset>
                </wp:positionH>
                <wp:positionV relativeFrom="paragraph">
                  <wp:posOffset>1928495</wp:posOffset>
                </wp:positionV>
                <wp:extent cx="390525" cy="1143000"/>
                <wp:effectExtent l="9525" t="12065" r="9525" b="698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2119" w14:textId="77777777" w:rsidR="00F83619" w:rsidRDefault="00B1650F" w:rsidP="00F83619">
                            <w:pPr>
                              <w:jc w:val="center"/>
                            </w:pPr>
                            <w:r>
                              <w:t>Торгов</w:t>
                            </w:r>
                            <w:r w:rsidR="00F83619">
                              <w:t>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CD76" id="Rectangle 38" o:spid="_x0000_s1029" style="position:absolute;margin-left:392.7pt;margin-top:151.85pt;width:30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">
                <v:textbox style="layout-flow:vertical">
                  <w:txbxContent>
                    <w:p w14:paraId="73F02119" w14:textId="77777777" w:rsidR="00F83619" w:rsidRDefault="00B1650F" w:rsidP="00F83619">
                      <w:pPr>
                        <w:jc w:val="center"/>
                      </w:pPr>
                      <w:r>
                        <w:t>Торгов</w:t>
                      </w:r>
                      <w:r w:rsidR="00F83619">
                        <w:t>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F472" wp14:editId="63731AB6">
                <wp:simplePos x="0" y="0"/>
                <wp:positionH relativeFrom="column">
                  <wp:posOffset>-375285</wp:posOffset>
                </wp:positionH>
                <wp:positionV relativeFrom="paragraph">
                  <wp:posOffset>3957320</wp:posOffset>
                </wp:positionV>
                <wp:extent cx="6457950" cy="771525"/>
                <wp:effectExtent l="9525" t="12065" r="9525" b="698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8FA8" id="Rectangle 33" o:spid="_x0000_s1026" style="position:absolute;margin-left:-29.55pt;margin-top:311.6pt;width:50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1uHg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38550" wp14:editId="76D0B668">
                <wp:simplePos x="0" y="0"/>
                <wp:positionH relativeFrom="column">
                  <wp:posOffset>5444490</wp:posOffset>
                </wp:positionH>
                <wp:positionV relativeFrom="paragraph">
                  <wp:posOffset>471170</wp:posOffset>
                </wp:positionV>
                <wp:extent cx="428625" cy="1171575"/>
                <wp:effectExtent l="9525" t="12065" r="9525" b="698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220E" w14:textId="77777777" w:rsidR="00F83619" w:rsidRDefault="00F83619">
                            <w:r>
                              <w:t xml:space="preserve">      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8550" id="Rectangle 36" o:spid="_x0000_s1030" style="position:absolute;margin-left:428.7pt;margin-top:37.1pt;width:33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">
                <v:textbox style="layout-flow:vertical">
                  <w:txbxContent>
                    <w:p w14:paraId="5C7F220E" w14:textId="77777777" w:rsidR="00F83619" w:rsidRDefault="00F83619">
                      <w:r>
                        <w:t xml:space="preserve">      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E4E57" wp14:editId="1EC6A626">
                <wp:simplePos x="0" y="0"/>
                <wp:positionH relativeFrom="column">
                  <wp:posOffset>4930140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065" r="9525" b="1016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881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4E57" id="Rectangle 37" o:spid="_x0000_s1031" style="position:absolute;margin-left:388.2pt;margin-top:42.35pt;width:30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">
                <v:textbox style="layout-flow:vertical">
                  <w:txbxContent>
                    <w:p w14:paraId="024D881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0383F" wp14:editId="702C4981">
                <wp:simplePos x="0" y="0"/>
                <wp:positionH relativeFrom="column">
                  <wp:posOffset>-375285</wp:posOffset>
                </wp:positionH>
                <wp:positionV relativeFrom="paragraph">
                  <wp:posOffset>382270</wp:posOffset>
                </wp:positionV>
                <wp:extent cx="6457950" cy="6334125"/>
                <wp:effectExtent l="9525" t="8890" r="9525" b="1016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5C47" id="Rectangle 32" o:spid="_x0000_s1026" style="position:absolute;margin-left:-29.55pt;margin-top:30.1pt;width:508.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p5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BwPynkfAgAAPgQAAA4AAAAAAAAAAAAAAAAALgIAAGRycy9lMm9Eb2MueG1s&#10;UEsBAi0AFAAGAAgAAAAhABW18ov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A9E28" wp14:editId="042FF0EA">
                <wp:simplePos x="0" y="0"/>
                <wp:positionH relativeFrom="column">
                  <wp:posOffset>1824990</wp:posOffset>
                </wp:positionH>
                <wp:positionV relativeFrom="paragraph">
                  <wp:posOffset>753745</wp:posOffset>
                </wp:positionV>
                <wp:extent cx="2133600" cy="704850"/>
                <wp:effectExtent l="9525" t="8890" r="9525" b="1016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6370" w14:textId="77777777" w:rsidR="00F83619" w:rsidRDefault="00F83619">
                            <w:r>
                              <w:t xml:space="preserve">Часовня </w:t>
                            </w:r>
                            <w:r w:rsidR="002651FD">
                              <w:t xml:space="preserve">Архангела </w:t>
                            </w:r>
                            <w:r>
                              <w:t xml:space="preserve">Михаи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A9E28" id="Rectangle 35" o:spid="_x0000_s1032" style="position:absolute;margin-left:143.7pt;margin-top:59.35pt;width:168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K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CeZxgosAgAATwQAAA4AAAAAAAAAAAAAAAAALgIAAGRy&#10;cy9lMm9Eb2MueG1sUEsBAi0AFAAGAAgAAAAhANvQL4rfAAAACwEAAA8AAAAAAAAAAAAAAAAAhgQA&#10;AGRycy9kb3ducmV2LnhtbFBLBQYAAAAABAAEAPMAAACSBQAAAAA=&#10;">
                <v:textbox>
                  <w:txbxContent>
                    <w:p w14:paraId="426C6370" w14:textId="77777777" w:rsidR="00F83619" w:rsidRDefault="00F83619">
                      <w:r>
                        <w:t xml:space="preserve">Часовня </w:t>
                      </w:r>
                      <w:r w:rsidR="002651FD">
                        <w:t xml:space="preserve">Архангела </w:t>
                      </w:r>
                      <w:r>
                        <w:t xml:space="preserve">Михаил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3322" wp14:editId="4B65A04B">
                <wp:simplePos x="0" y="0"/>
                <wp:positionH relativeFrom="column">
                  <wp:posOffset>1682115</wp:posOffset>
                </wp:positionH>
                <wp:positionV relativeFrom="paragraph">
                  <wp:posOffset>5611495</wp:posOffset>
                </wp:positionV>
                <wp:extent cx="2838450" cy="752475"/>
                <wp:effectExtent l="9525" t="8890" r="9525" b="1016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4AB1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Карталинский многоотраслевой        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3322" id="Rectangle 34" o:spid="_x0000_s1033" style="position:absolute;margin-left:132.45pt;margin-top:441.8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7KgIAAE8EAAAOAAAAZHJzL2Uyb0RvYy54bWysVFFv0zAQfkfiP1h+p2mzhHZR02nqKEIa&#10;MDH4AY7jJBaObc5uk/LrOTtd1w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hjkcOyoCAABPBAAADgAAAAAAAAAAAAAAAAAuAgAAZHJz&#10;L2Uyb0RvYy54bWxQSwECLQAUAAYACAAAACEAxmso9uAAAAAMAQAADwAAAAAAAAAAAAAAAACEBAAA&#10;ZHJzL2Rvd25yZXYueG1sUEsFBgAAAAAEAAQA8wAAAJEFAAAAAA==&#10;">
                <v:textbox>
                  <w:txbxContent>
                    <w:p w14:paraId="66214AB1" w14:textId="77777777" w:rsidR="00F83619" w:rsidRDefault="00F83619" w:rsidP="00F83619">
                      <w:pPr>
                        <w:jc w:val="center"/>
                      </w:pPr>
                      <w:r>
                        <w:t>Карталинский многоотраслевой         технику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07F5" w:rsidSect="00402A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4A4F" w14:textId="77777777" w:rsidR="00B132A2" w:rsidRDefault="00B132A2" w:rsidP="00402A37">
      <w:r>
        <w:separator/>
      </w:r>
    </w:p>
  </w:endnote>
  <w:endnote w:type="continuationSeparator" w:id="0">
    <w:p w14:paraId="387890EF" w14:textId="77777777" w:rsidR="00B132A2" w:rsidRDefault="00B132A2" w:rsidP="004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A77A" w14:textId="77777777" w:rsidR="00B132A2" w:rsidRDefault="00B132A2" w:rsidP="00402A37">
      <w:r>
        <w:separator/>
      </w:r>
    </w:p>
  </w:footnote>
  <w:footnote w:type="continuationSeparator" w:id="0">
    <w:p w14:paraId="45899807" w14:textId="77777777" w:rsidR="00B132A2" w:rsidRDefault="00B132A2" w:rsidP="0040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1584"/>
      <w:docPartObj>
        <w:docPartGallery w:val="Page Numbers (Top of Page)"/>
        <w:docPartUnique/>
      </w:docPartObj>
    </w:sdtPr>
    <w:sdtEndPr/>
    <w:sdtContent>
      <w:p w14:paraId="0B11A8E0" w14:textId="6D5A88F3" w:rsidR="00402A37" w:rsidRDefault="00402A37">
        <w:pPr>
          <w:pStyle w:val="aa"/>
          <w:jc w:val="center"/>
        </w:pPr>
        <w:r w:rsidRPr="00402A37">
          <w:rPr>
            <w:sz w:val="28"/>
            <w:szCs w:val="28"/>
          </w:rPr>
          <w:fldChar w:fldCharType="begin"/>
        </w:r>
        <w:r w:rsidRPr="00402A37">
          <w:rPr>
            <w:sz w:val="28"/>
            <w:szCs w:val="28"/>
          </w:rPr>
          <w:instrText>PAGE   \* MERGEFORMAT</w:instrText>
        </w:r>
        <w:r w:rsidRPr="00402A37">
          <w:rPr>
            <w:sz w:val="28"/>
            <w:szCs w:val="28"/>
          </w:rPr>
          <w:fldChar w:fldCharType="separate"/>
        </w:r>
        <w:r w:rsidRPr="00402A37">
          <w:rPr>
            <w:sz w:val="28"/>
            <w:szCs w:val="28"/>
          </w:rPr>
          <w:t>2</w:t>
        </w:r>
        <w:r w:rsidRPr="00402A37">
          <w:rPr>
            <w:sz w:val="28"/>
            <w:szCs w:val="28"/>
          </w:rPr>
          <w:fldChar w:fldCharType="end"/>
        </w:r>
      </w:p>
    </w:sdtContent>
  </w:sdt>
  <w:p w14:paraId="4069D690" w14:textId="77777777" w:rsidR="00402A37" w:rsidRDefault="00402A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56"/>
    <w:rsid w:val="000000E1"/>
    <w:rsid w:val="000128F0"/>
    <w:rsid w:val="000135A7"/>
    <w:rsid w:val="0002317C"/>
    <w:rsid w:val="00044754"/>
    <w:rsid w:val="000465C6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D76F7"/>
    <w:rsid w:val="001F5666"/>
    <w:rsid w:val="0020271D"/>
    <w:rsid w:val="002037C3"/>
    <w:rsid w:val="0020516E"/>
    <w:rsid w:val="00212CE8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2F0B3A"/>
    <w:rsid w:val="00302C7C"/>
    <w:rsid w:val="00320309"/>
    <w:rsid w:val="00323993"/>
    <w:rsid w:val="003307F5"/>
    <w:rsid w:val="0033084B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02A37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64DB"/>
    <w:rsid w:val="004873BD"/>
    <w:rsid w:val="004A0B47"/>
    <w:rsid w:val="004C00A7"/>
    <w:rsid w:val="004D61AF"/>
    <w:rsid w:val="004E776B"/>
    <w:rsid w:val="004F5204"/>
    <w:rsid w:val="00513857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0684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392E"/>
    <w:rsid w:val="006E665F"/>
    <w:rsid w:val="006E74ED"/>
    <w:rsid w:val="007011A0"/>
    <w:rsid w:val="00702157"/>
    <w:rsid w:val="00702E81"/>
    <w:rsid w:val="007250C3"/>
    <w:rsid w:val="00733915"/>
    <w:rsid w:val="00733FFE"/>
    <w:rsid w:val="007405F2"/>
    <w:rsid w:val="00751218"/>
    <w:rsid w:val="00754AE2"/>
    <w:rsid w:val="00767D09"/>
    <w:rsid w:val="00775E32"/>
    <w:rsid w:val="0077647E"/>
    <w:rsid w:val="0079775D"/>
    <w:rsid w:val="007B6F3F"/>
    <w:rsid w:val="007C1894"/>
    <w:rsid w:val="007D38FD"/>
    <w:rsid w:val="007E29B4"/>
    <w:rsid w:val="007E584F"/>
    <w:rsid w:val="007F1CDD"/>
    <w:rsid w:val="00816435"/>
    <w:rsid w:val="00816CAA"/>
    <w:rsid w:val="00824ED2"/>
    <w:rsid w:val="00832DE9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D7A4F"/>
    <w:rsid w:val="009E72B6"/>
    <w:rsid w:val="009F042B"/>
    <w:rsid w:val="00A06624"/>
    <w:rsid w:val="00A0729D"/>
    <w:rsid w:val="00A101AF"/>
    <w:rsid w:val="00A12EBC"/>
    <w:rsid w:val="00A23688"/>
    <w:rsid w:val="00A64C1C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2A2"/>
    <w:rsid w:val="00B13BA3"/>
    <w:rsid w:val="00B1650F"/>
    <w:rsid w:val="00B1708A"/>
    <w:rsid w:val="00B252F8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37524"/>
    <w:rsid w:val="00C40BE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B70A9"/>
    <w:rsid w:val="00DD3F30"/>
    <w:rsid w:val="00DD57AD"/>
    <w:rsid w:val="00DD661C"/>
    <w:rsid w:val="00E16E31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737C"/>
    <w:rsid w:val="00E976C6"/>
    <w:rsid w:val="00EB53AF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8C055"/>
  <w15:docId w15:val="{D1959429-A3FB-474E-812F-1B15593E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  <w:style w:type="table" w:styleId="a9">
    <w:name w:val="Table Grid"/>
    <w:basedOn w:val="a1"/>
    <w:unhideWhenUsed/>
    <w:locked/>
    <w:rsid w:val="00C4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A3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A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6F8A-F8D9-48D7-BEA3-E6D2557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6</cp:revision>
  <cp:lastPrinted>2023-05-19T04:58:00Z</cp:lastPrinted>
  <dcterms:created xsi:type="dcterms:W3CDTF">2023-05-18T05:14:00Z</dcterms:created>
  <dcterms:modified xsi:type="dcterms:W3CDTF">2023-05-23T12:00:00Z</dcterms:modified>
</cp:coreProperties>
</file>